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9C0C" w14:textId="77777777" w:rsidR="001131DA" w:rsidRPr="001131DA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</w:rPr>
      </w:pPr>
      <w:r w:rsidRPr="001131D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1DA">
        <w:rPr>
          <w:b/>
          <w:sz w:val="28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7898321E" w14:textId="77777777" w:rsidTr="00CF69BA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A6B47F" w14:textId="77777777" w:rsidR="001131DA" w:rsidRPr="00FC128C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D277755BE04546E88CD8620577B75982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269" w:type="dxa"/>
                <w:vAlign w:val="center"/>
              </w:tcPr>
              <w:p w14:paraId="3F674A3F" w14:textId="77777777" w:rsidR="001131DA" w:rsidRPr="008D107F" w:rsidRDefault="00224C71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14:paraId="01C7A3EF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23"/>
        <w:gridCol w:w="4323"/>
      </w:tblGrid>
      <w:tr w:rsidR="001131DA" w:rsidRPr="008D107F" w14:paraId="4A4FDF2A" w14:textId="77777777" w:rsidTr="007E3933"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E8C530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16E1B994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6C9925E6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1131DA" w:rsidRPr="008D107F" w14:paraId="4E5DC3DE" w14:textId="77777777" w:rsidTr="00807380">
        <w:trPr>
          <w:trHeight w:hRule="exact" w:val="851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0AAF615721D54403A01C5C2E319772D1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four" w:value="four"/>
              <w:listItem w:displayText="sgtm" w:value="sgtm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668" w:type="dxa"/>
                <w:vAlign w:val="center"/>
              </w:tcPr>
              <w:p w14:paraId="75313CC6" w14:textId="77777777" w:rsidR="001131DA" w:rsidRPr="008D107F" w:rsidRDefault="00224C71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99BA41BC2FAE4C70A76EC6E30BA5C257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7CF5750E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1D6C59D69E584804B997D57050884FD6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6F98A779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1131DA" w:rsidRPr="008D107F" w14:paraId="377E0A5C" w14:textId="77777777" w:rsidTr="007E3933">
        <w:trPr>
          <w:trHeight w:hRule="exact" w:val="56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12707C7F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0064D64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</w:tr>
      <w:tr w:rsidR="001131DA" w:rsidRPr="008D107F" w14:paraId="0E583C5F" w14:textId="77777777" w:rsidTr="00807380">
        <w:trPr>
          <w:trHeight w:hRule="exact" w:val="851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A5BC45BDC10249D7BA3B727B527C0798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96042B6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1472A3AB60004B7EAFAC5557C4F0B680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CEC3FCB" w14:textId="77777777" w:rsidR="001131DA" w:rsidRPr="00807380" w:rsidRDefault="000B02F5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6A10B218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58C34C7" w14:textId="77777777" w:rsidTr="00374CCF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8D3BA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</w:t>
            </w:r>
            <w:r>
              <w:rPr>
                <w:rFonts w:ascii="Arial Black" w:hAnsi="Arial Black"/>
                <w:sz w:val="28"/>
                <w:szCs w:val="28"/>
                <w:lang w:eastAsia="de-CH"/>
              </w:rPr>
              <w:t>°</w:t>
            </w:r>
            <w:r w:rsidRPr="008D107F">
              <w:rPr>
                <w:rFonts w:ascii="Arial Black" w:hAnsi="Arial Black"/>
                <w:sz w:val="40"/>
                <w:lang w:eastAsia="de-CH"/>
              </w:rPr>
              <w:t xml:space="preserve"> </w:t>
            </w: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AVS</w:t>
            </w:r>
          </w:p>
        </w:tc>
        <w:sdt>
          <w:sdtPr>
            <w:rPr>
              <w:sz w:val="44"/>
              <w:lang w:eastAsia="de-CH"/>
            </w:rPr>
            <w:alias w:val="n°AVS"/>
            <w:tag w:val="n°AVS"/>
            <w:id w:val="-1745327041"/>
            <w:placeholder>
              <w:docPart w:val="ED17FFD72F364FCBA2BF52E997E969BD"/>
            </w:placeholder>
            <w:showingPlcHdr/>
          </w:sdtPr>
          <w:sdtEndPr/>
          <w:sdtContent>
            <w:tc>
              <w:tcPr>
                <w:tcW w:w="6269" w:type="dxa"/>
                <w:vAlign w:val="center"/>
              </w:tcPr>
              <w:p w14:paraId="4E3655F3" w14:textId="77777777" w:rsidR="001131DA" w:rsidRPr="00D11C70" w:rsidRDefault="000B02F5" w:rsidP="000B02F5">
                <w:pPr>
                  <w:tabs>
                    <w:tab w:val="clear" w:pos="851"/>
                  </w:tabs>
                  <w:spacing w:before="0" w:after="120"/>
                  <w:jc w:val="center"/>
                  <w:rPr>
                    <w:sz w:val="44"/>
                    <w:lang w:eastAsia="de-CH"/>
                  </w:rPr>
                </w:pPr>
                <w:r w:rsidRPr="00A8554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ED1868B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p w14:paraId="07234A95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 w:rsidRPr="008D107F">
              <w:rPr>
                <w:b/>
                <w:lang w:eastAsia="de-CH"/>
              </w:rPr>
              <w:t>priorité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 w:rsidRPr="008D107F">
              <w:rPr>
                <w:b/>
                <w:lang w:eastAsia="de-CH"/>
              </w:rPr>
              <w:t>priorité  2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 w:rsidRPr="008D107F">
              <w:rPr>
                <w:b/>
                <w:lang w:eastAsia="de-CH"/>
              </w:rPr>
              <w:t>priorité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77777777" w:rsidR="003D16DA" w:rsidRPr="00A642E9" w:rsidRDefault="00D03C09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15AA0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7BB0F9A9" w:rsidR="003D16DA" w:rsidRPr="00224C71" w:rsidRDefault="00D03C09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635101984"/>
                <w:placeholder>
                  <w:docPart w:val="C07ED48612C94A4F915DEFAA1A163A31"/>
                </w:placeholder>
                <w:dropDownList>
                  <w:listItem w:displayText="A" w:value="A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1872645802"/>
                <w:placeholder>
                  <w:docPart w:val="13959C0654F7428E8D0F6E00A9BE4CF5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465657465"/>
                <w:placeholder>
                  <w:docPart w:val="C07ED48612C94A4F915DEFAA1A163A31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A642E9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2D64E373" w:rsidR="003D16DA" w:rsidRPr="00224C71" w:rsidRDefault="00D03C09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425028731"/>
                <w:placeholder>
                  <w:docPart w:val="622DDF3174A445868FA4D536201D072F"/>
                </w:placeholder>
                <w:dropDownList>
                  <w:listItem w:displayText="A" w:value="A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0B02F5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158913560"/>
                <w:placeholder>
                  <w:docPart w:val="6C4E282BD4344EB5AFD84854614C5E49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136565455"/>
                <w:placeholder>
                  <w:docPart w:val="622DDF3174A445868FA4D536201D072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A642E9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77777777" w:rsidR="006B6402" w:rsidRPr="006B6402" w:rsidRDefault="006B6402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Pour mon cours au CCPP, je désire </w:t>
            </w:r>
            <w:r w:rsidRPr="006975B9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77777777" w:rsidR="001131DA" w:rsidRPr="008D107F" w:rsidRDefault="00D03C09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F5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oui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6B6402" w:rsidRPr="008D107F" w14:paraId="1017FF5A" w14:textId="77777777" w:rsidTr="00E84288">
        <w:trPr>
          <w:trHeight w:hRule="exact" w:val="67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507C137" w14:textId="77777777" w:rsidR="006B6402" w:rsidRDefault="006B6402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Pour mon cours, j’ai pris connaissance que je dois </w:t>
            </w:r>
            <w:r w:rsidRPr="006975B9">
              <w:rPr>
                <w:b/>
                <w:sz w:val="18"/>
                <w:szCs w:val="18"/>
                <w:lang w:eastAsia="de-CH"/>
              </w:rPr>
              <w:t>obligatoirement dormir sur place</w:t>
            </w:r>
          </w:p>
        </w:tc>
        <w:tc>
          <w:tcPr>
            <w:tcW w:w="6269" w:type="dxa"/>
            <w:vAlign w:val="center"/>
          </w:tcPr>
          <w:p w14:paraId="258C3D4A" w14:textId="77777777" w:rsidR="006B6402" w:rsidRDefault="00D03C09" w:rsidP="007E3933">
            <w:pPr>
              <w:tabs>
                <w:tab w:val="clear" w:pos="851"/>
              </w:tabs>
              <w:spacing w:before="0" w:after="0"/>
              <w:jc w:val="center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49321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9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6B6402">
              <w:rPr>
                <w:sz w:val="36"/>
                <w:lang w:eastAsia="de-CH"/>
              </w:rPr>
              <w:t xml:space="preserve"> pris connaissance</w:t>
            </w:r>
            <w:r w:rsidR="006B6402" w:rsidRPr="008D107F">
              <w:rPr>
                <w:sz w:val="36"/>
                <w:lang w:eastAsia="de-CH"/>
              </w:rPr>
              <w:t xml:space="preserve">    </w:t>
            </w:r>
          </w:p>
        </w:tc>
      </w:tr>
      <w:tr w:rsidR="001131DA" w:rsidRPr="008D107F" w14:paraId="514AFCD7" w14:textId="77777777" w:rsidTr="007E3933">
        <w:trPr>
          <w:trHeight w:hRule="exact" w:val="141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77777777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77777777" w:rsidR="001131DA" w:rsidRDefault="00D03C09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</w:p>
          <w:p w14:paraId="63CC9BA6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date w:fullDate="2022-04-19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4AAF1B4D" w:rsidR="006D62E3" w:rsidRPr="008D107F" w:rsidRDefault="00075B83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>19.04.2022</w:t>
                </w:r>
              </w:p>
            </w:sdtContent>
          </w:sdt>
        </w:tc>
      </w:tr>
      <w:tr w:rsidR="001131DA" w:rsidRPr="008D107F" w14:paraId="7F0523FF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cdt ORPC</w:t>
            </w:r>
          </w:p>
        </w:tc>
        <w:tc>
          <w:tcPr>
            <w:tcW w:w="6269" w:type="dxa"/>
          </w:tcPr>
          <w:p w14:paraId="033DE66A" w14:textId="77777777" w:rsidR="001131DA" w:rsidRDefault="00D03C09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le participant correspond aux critères du public cible</w:t>
            </w: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date w:fullDate="2022-04-19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1FAF780D" w:rsidR="006D62E3" w:rsidRPr="008D107F" w:rsidRDefault="00075B83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>19.04.2022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3A157DFE" w14:textId="2A137C18" w:rsidR="001131DA" w:rsidRPr="008D107F" w:rsidRDefault="001131DA" w:rsidP="001131DA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Délai de retour: </w:t>
      </w:r>
      <w:r w:rsidR="006D62E3">
        <w:rPr>
          <w:lang w:eastAsia="de-CH"/>
        </w:rPr>
        <w:t>mi-</w:t>
      </w:r>
      <w:r w:rsidR="00792EB5">
        <w:rPr>
          <w:lang w:eastAsia="de-CH"/>
        </w:rPr>
        <w:t>septembre</w:t>
      </w:r>
      <w:r w:rsidR="006D62E3">
        <w:rPr>
          <w:lang w:eastAsia="de-CH"/>
        </w:rPr>
        <w:t xml:space="preserve"> (selon o)</w:t>
      </w:r>
      <w:r w:rsidRPr="008D107F">
        <w:rPr>
          <w:lang w:eastAsia="de-CH"/>
        </w:rPr>
        <w:tab/>
      </w:r>
      <w:r w:rsidR="00075B83" w:rsidRPr="00075B83">
        <w:rPr>
          <w:sz w:val="18"/>
          <w:szCs w:val="22"/>
          <w:lang w:eastAsia="de-CH"/>
        </w:rPr>
        <w:t xml:space="preserve">liste des participants </w:t>
      </w:r>
      <w:r w:rsidRPr="008D107F">
        <w:rPr>
          <w:sz w:val="18"/>
          <w:lang w:eastAsia="de-CH"/>
        </w:rPr>
        <w:t xml:space="preserve">dès mi-octobre: </w:t>
      </w:r>
      <w:hyperlink r:id="rId8" w:history="1">
        <w:r w:rsidR="00D83F0B" w:rsidRPr="001F4227">
          <w:rPr>
            <w:rStyle w:val="Lienhypertexte"/>
            <w:sz w:val="18"/>
            <w:lang w:eastAsia="de-CH"/>
          </w:rPr>
          <w:t>https://protectioncivile-vd.ch/mon-cours</w:t>
        </w:r>
      </w:hyperlink>
      <w:r w:rsidR="00D83F0B">
        <w:rPr>
          <w:sz w:val="18"/>
          <w:lang w:eastAsia="de-CH"/>
        </w:rPr>
        <w:t xml:space="preserve"> </w:t>
      </w:r>
    </w:p>
    <w:p w14:paraId="658F53A3" w14:textId="3F85156C" w:rsidR="001131DA" w:rsidRDefault="001131DA" w:rsidP="001131DA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Une copie </w:t>
      </w:r>
      <w:r w:rsidR="00A12C30">
        <w:rPr>
          <w:lang w:eastAsia="de-CH"/>
        </w:rPr>
        <w:t>va</w:t>
      </w:r>
      <w:r w:rsidRPr="008D107F">
        <w:rPr>
          <w:lang w:eastAsia="de-CH"/>
        </w:rPr>
        <w:t xml:space="preserve"> à l’astreint</w:t>
      </w:r>
      <w:r w:rsidRPr="008D107F">
        <w:rPr>
          <w:lang w:eastAsia="de-CH"/>
        </w:rPr>
        <w:tab/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>
        <w:rPr>
          <w:sz w:val="18"/>
          <w:lang w:eastAsia="de-CH"/>
        </w:rPr>
        <w:t>mot de passe: cours</w:t>
      </w:r>
    </w:p>
    <w:p w14:paraId="4688874E" w14:textId="77777777" w:rsidR="0069494D" w:rsidRDefault="0069494D"/>
    <w:sectPr w:rsidR="0069494D" w:rsidSect="00113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DA"/>
    <w:rsid w:val="000602C5"/>
    <w:rsid w:val="00075B83"/>
    <w:rsid w:val="000B02F5"/>
    <w:rsid w:val="001131DA"/>
    <w:rsid w:val="00211292"/>
    <w:rsid w:val="00224C71"/>
    <w:rsid w:val="002A3925"/>
    <w:rsid w:val="002D1DD4"/>
    <w:rsid w:val="00315AA0"/>
    <w:rsid w:val="00374CCF"/>
    <w:rsid w:val="003866FC"/>
    <w:rsid w:val="003D16DA"/>
    <w:rsid w:val="003E1081"/>
    <w:rsid w:val="00400C60"/>
    <w:rsid w:val="004059BE"/>
    <w:rsid w:val="005D5F6E"/>
    <w:rsid w:val="006365F5"/>
    <w:rsid w:val="00640A29"/>
    <w:rsid w:val="0069494D"/>
    <w:rsid w:val="006975B9"/>
    <w:rsid w:val="006B6402"/>
    <w:rsid w:val="006C5991"/>
    <w:rsid w:val="006D62E3"/>
    <w:rsid w:val="00792EB5"/>
    <w:rsid w:val="00807380"/>
    <w:rsid w:val="008A4840"/>
    <w:rsid w:val="00A12C30"/>
    <w:rsid w:val="00A642E9"/>
    <w:rsid w:val="00BB717B"/>
    <w:rsid w:val="00BD3261"/>
    <w:rsid w:val="00CF114D"/>
    <w:rsid w:val="00CF69BA"/>
    <w:rsid w:val="00CF6A1F"/>
    <w:rsid w:val="00D03C09"/>
    <w:rsid w:val="00D43F7B"/>
    <w:rsid w:val="00D83F0B"/>
    <w:rsid w:val="00E238F8"/>
    <w:rsid w:val="00E4177C"/>
    <w:rsid w:val="00E53924"/>
    <w:rsid w:val="00E84288"/>
    <w:rsid w:val="00ED1613"/>
    <w:rsid w:val="00F13D83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77755BE04546E88CD8620577B75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FA9B-D429-4208-A245-293B17019E66}"/>
      </w:docPartPr>
      <w:docPartBody>
        <w:p w:rsidR="001909A3" w:rsidRDefault="00326100" w:rsidP="00326100">
          <w:pPr>
            <w:pStyle w:val="D277755BE04546E88CD8620577B759822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0AAF615721D54403A01C5C2E31977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1F41-54AD-4E8E-A811-BE75D3E2DAB1}"/>
      </w:docPartPr>
      <w:docPartBody>
        <w:p w:rsidR="009D5A95" w:rsidRDefault="00326100" w:rsidP="00326100">
          <w:pPr>
            <w:pStyle w:val="0AAF615721D54403A01C5C2E319772D1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9BA41BC2FAE4C70A76EC6E30BA5C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8B11-3706-4787-B236-B5A13A0DEB6C}"/>
      </w:docPartPr>
      <w:docPartBody>
        <w:p w:rsidR="009D5A95" w:rsidRDefault="00326100" w:rsidP="00326100">
          <w:pPr>
            <w:pStyle w:val="99BA41BC2FAE4C70A76EC6E30BA5C257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D6C59D69E584804B997D57050884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50EF-988C-42AA-9D93-6DC69F910F17}"/>
      </w:docPartPr>
      <w:docPartBody>
        <w:p w:rsidR="009D5A95" w:rsidRDefault="00326100" w:rsidP="00326100">
          <w:pPr>
            <w:pStyle w:val="1D6C59D69E584804B997D57050884FD6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5BC45BDC10249D7BA3B727B527C0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CC4FB-97DE-42CB-A7B3-715E9DF8A6CF}"/>
      </w:docPartPr>
      <w:docPartBody>
        <w:p w:rsidR="009D5A95" w:rsidRDefault="00326100" w:rsidP="00326100">
          <w:pPr>
            <w:pStyle w:val="A5BC45BDC10249D7BA3B727B527C079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472A3AB60004B7EAFAC5557C4F0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C77C-2381-4C7E-A17A-11C591B2495B}"/>
      </w:docPartPr>
      <w:docPartBody>
        <w:p w:rsidR="009D5A95" w:rsidRDefault="00326100" w:rsidP="00326100">
          <w:pPr>
            <w:pStyle w:val="1472A3AB60004B7EAFAC5557C4F0B680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07ED48612C94A4F915DEFAA1A163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C30E9-517A-40E5-956D-2D58345BE103}"/>
      </w:docPartPr>
      <w:docPartBody>
        <w:p w:rsidR="009D5A95" w:rsidRDefault="00D41692" w:rsidP="00D41692">
          <w:pPr>
            <w:pStyle w:val="C07ED48612C94A4F915DEFAA1A163A31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DDF3174A445868FA4D536201D0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6B913-4619-4CAD-9FD7-2B151B669223}"/>
      </w:docPartPr>
      <w:docPartBody>
        <w:p w:rsidR="009D5A95" w:rsidRDefault="00D41692" w:rsidP="00D41692">
          <w:pPr>
            <w:pStyle w:val="622DDF3174A445868FA4D536201D072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D17FFD72F364FCBA2BF52E997E9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2C976-A307-4B4E-99CB-5FF706688C47}"/>
      </w:docPartPr>
      <w:docPartBody>
        <w:p w:rsidR="00464E58" w:rsidRDefault="00326100" w:rsidP="00326100">
          <w:pPr>
            <w:pStyle w:val="ED17FFD72F364FCBA2BF52E997E969BD"/>
          </w:pPr>
          <w:r w:rsidRPr="00A855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959C0654F7428E8D0F6E00A9BE4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FFE42-43B7-46EA-9567-6268C6A027DF}"/>
      </w:docPartPr>
      <w:docPartBody>
        <w:p w:rsidR="00000000" w:rsidRDefault="000816C6" w:rsidP="000816C6">
          <w:pPr>
            <w:pStyle w:val="13959C0654F7428E8D0F6E00A9BE4CF5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6C4E282BD4344EB5AFD84854614C5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40B77-4D1C-4ABA-BB78-BA851E5903B9}"/>
      </w:docPartPr>
      <w:docPartBody>
        <w:p w:rsidR="00000000" w:rsidRDefault="000816C6" w:rsidP="000816C6">
          <w:pPr>
            <w:pStyle w:val="6C4E282BD4344EB5AFD84854614C5E49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1909A3"/>
    <w:rsid w:val="001C4D3A"/>
    <w:rsid w:val="00324087"/>
    <w:rsid w:val="00326100"/>
    <w:rsid w:val="00464E58"/>
    <w:rsid w:val="005E400A"/>
    <w:rsid w:val="007D4E42"/>
    <w:rsid w:val="008F676A"/>
    <w:rsid w:val="009507BC"/>
    <w:rsid w:val="009D5A95"/>
    <w:rsid w:val="00B476C2"/>
    <w:rsid w:val="00BB08D8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6C6"/>
    <w:rPr>
      <w:color w:val="808080"/>
    </w:rPr>
  </w:style>
  <w:style w:type="paragraph" w:customStyle="1" w:styleId="13959C0654F7428E8D0F6E00A9BE4CF5">
    <w:name w:val="13959C0654F7428E8D0F6E00A9BE4CF5"/>
    <w:rsid w:val="000816C6"/>
    <w:pPr>
      <w:spacing w:after="160" w:line="259" w:lineRule="auto"/>
    </w:pPr>
  </w:style>
  <w:style w:type="paragraph" w:customStyle="1" w:styleId="6C4E282BD4344EB5AFD84854614C5E49">
    <w:name w:val="6C4E282BD4344EB5AFD84854614C5E49"/>
    <w:rsid w:val="000816C6"/>
    <w:pPr>
      <w:spacing w:after="160" w:line="259" w:lineRule="auto"/>
    </w:pPr>
  </w:style>
  <w:style w:type="paragraph" w:customStyle="1" w:styleId="39A3711BB4D3403B80AE754BEEF6FB12">
    <w:name w:val="39A3711BB4D3403B80AE754BEEF6FB12"/>
    <w:rsid w:val="008F676A"/>
  </w:style>
  <w:style w:type="paragraph" w:customStyle="1" w:styleId="C07ED48612C94A4F915DEFAA1A163A31">
    <w:name w:val="C07ED48612C94A4F915DEFAA1A163A31"/>
    <w:rsid w:val="00D41692"/>
  </w:style>
  <w:style w:type="paragraph" w:customStyle="1" w:styleId="A2A2CA7BD6794A58A7B5C423589044B2">
    <w:name w:val="A2A2CA7BD6794A58A7B5C423589044B2"/>
    <w:rsid w:val="00D41692"/>
  </w:style>
  <w:style w:type="paragraph" w:customStyle="1" w:styleId="622DDF3174A445868FA4D536201D072F">
    <w:name w:val="622DDF3174A445868FA4D536201D072F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D277755BE04546E88CD8620577B759822">
    <w:name w:val="D277755BE04546E88CD8620577B759822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AAF615721D54403A01C5C2E319772D11">
    <w:name w:val="0AAF615721D54403A01C5C2E319772D11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99BA41BC2FAE4C70A76EC6E30BA5C2571">
    <w:name w:val="99BA41BC2FAE4C70A76EC6E30BA5C2571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D6C59D69E584804B997D57050884FD61">
    <w:name w:val="1D6C59D69E584804B997D57050884FD61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5BC45BDC10249D7BA3B727B527C07981">
    <w:name w:val="A5BC45BDC10249D7BA3B727B527C07981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472A3AB60004B7EAFAC5557C4F0B6801">
    <w:name w:val="1472A3AB60004B7EAFAC5557C4F0B6801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ED17FFD72F364FCBA2BF52E997E969BD">
    <w:name w:val="ED17FFD72F364FCBA2BF52E997E969BD"/>
    <w:rsid w:val="00326100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496CAD77DB14A47858B9604FFC98EE6">
    <w:name w:val="1496CAD77DB14A47858B9604FFC98EE6"/>
    <w:rsid w:val="00B476C2"/>
    <w:pPr>
      <w:spacing w:after="160" w:line="259" w:lineRule="auto"/>
    </w:pPr>
  </w:style>
  <w:style w:type="paragraph" w:customStyle="1" w:styleId="B1D2971156A74CDCA344CC9FEC0F9AEE">
    <w:name w:val="B1D2971156A74CDCA344CC9FEC0F9AEE"/>
    <w:rsid w:val="00B476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27</cp:revision>
  <dcterms:created xsi:type="dcterms:W3CDTF">2016-10-06T14:10:00Z</dcterms:created>
  <dcterms:modified xsi:type="dcterms:W3CDTF">2022-04-19T12:11:00Z</dcterms:modified>
</cp:coreProperties>
</file>